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4D9">
        <w:rPr>
          <w:color w:val="000000"/>
        </w:rPr>
        <w:t>Bydgoszcz, 22</w:t>
      </w:r>
      <w:r w:rsidR="00221B27">
        <w:rPr>
          <w:color w:val="000000"/>
        </w:rPr>
        <w:t xml:space="preserve"> </w:t>
      </w:r>
      <w:r w:rsidR="00CD236D">
        <w:rPr>
          <w:color w:val="000000"/>
        </w:rPr>
        <w:t xml:space="preserve"> </w:t>
      </w:r>
      <w:r w:rsidR="00C6172B">
        <w:rPr>
          <w:color w:val="000000"/>
        </w:rPr>
        <w:t>grudnia</w:t>
      </w:r>
      <w:r w:rsidR="004C12E5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3F36C4" w:rsidRDefault="000920DC" w:rsidP="00887A43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3C44D9" w:rsidRPr="00C646A2" w:rsidRDefault="00193246" w:rsidP="00C92491">
      <w:pPr>
        <w:rPr>
          <w:b/>
          <w:bCs/>
          <w:sz w:val="20"/>
        </w:rPr>
      </w:pPr>
      <w:r>
        <w:rPr>
          <w:b/>
          <w:bCs/>
          <w:sz w:val="20"/>
        </w:rPr>
        <w:t>Już o</w:t>
      </w:r>
      <w:r w:rsidR="003C44D9" w:rsidRPr="00C646A2">
        <w:rPr>
          <w:b/>
          <w:bCs/>
          <w:sz w:val="20"/>
        </w:rPr>
        <w:t xml:space="preserve">d 30 grudnia </w:t>
      </w:r>
      <w:r>
        <w:rPr>
          <w:b/>
          <w:bCs/>
          <w:sz w:val="20"/>
        </w:rPr>
        <w:t xml:space="preserve">można złożyć wiosek o zwolnienie ze składek </w:t>
      </w:r>
      <w:r w:rsidR="00674F2E">
        <w:rPr>
          <w:b/>
          <w:bCs/>
          <w:sz w:val="20"/>
        </w:rPr>
        <w:t>ZUS</w:t>
      </w:r>
    </w:p>
    <w:p w:rsidR="00C646A2" w:rsidRDefault="00C646A2" w:rsidP="00C646A2">
      <w:pPr>
        <w:rPr>
          <w:b/>
          <w:bCs/>
          <w:sz w:val="20"/>
        </w:rPr>
      </w:pPr>
      <w:r w:rsidRPr="00C646A2">
        <w:rPr>
          <w:b/>
          <w:bCs/>
          <w:sz w:val="20"/>
        </w:rPr>
        <w:t xml:space="preserve">Kolejne zwolnienia ze składek i dodatkowe świadczenia postojowe – to wsparcie z ZUS kierowane do branż wymienionych w najnowszej tarczy antykryzysowej 6.0. </w:t>
      </w:r>
      <w:r w:rsidR="00784055">
        <w:rPr>
          <w:b/>
          <w:bCs/>
          <w:sz w:val="20"/>
        </w:rPr>
        <w:t>O</w:t>
      </w:r>
      <w:r w:rsidR="000D54DE" w:rsidRPr="000D54DE">
        <w:rPr>
          <w:b/>
          <w:bCs/>
          <w:sz w:val="20"/>
        </w:rPr>
        <w:t>d 30 grudnia można wnioskować o zwolnienie ze składek</w:t>
      </w:r>
      <w:r w:rsidR="00784055">
        <w:rPr>
          <w:b/>
          <w:bCs/>
          <w:sz w:val="20"/>
        </w:rPr>
        <w:t xml:space="preserve">, zaś </w:t>
      </w:r>
      <w:r w:rsidR="000D54DE">
        <w:rPr>
          <w:b/>
          <w:bCs/>
          <w:sz w:val="20"/>
        </w:rPr>
        <w:t xml:space="preserve">na inne formy pomocy trzeba jeszcze </w:t>
      </w:r>
      <w:r w:rsidRPr="00C646A2">
        <w:rPr>
          <w:b/>
          <w:bCs/>
          <w:sz w:val="20"/>
        </w:rPr>
        <w:t xml:space="preserve">nieco poczekać.  </w:t>
      </w:r>
    </w:p>
    <w:p w:rsidR="00C646A2" w:rsidRPr="00C646A2" w:rsidRDefault="00C646A2" w:rsidP="00DF0B8D">
      <w:pPr>
        <w:spacing w:before="0" w:beforeAutospacing="0" w:after="0" w:afterAutospacing="0"/>
        <w:rPr>
          <w:b/>
          <w:bCs/>
          <w:sz w:val="20"/>
        </w:rPr>
      </w:pPr>
      <w:r w:rsidRPr="00C646A2">
        <w:rPr>
          <w:b/>
          <w:bCs/>
          <w:sz w:val="20"/>
        </w:rPr>
        <w:t>Zwolnienia ze składek dla firm</w:t>
      </w:r>
    </w:p>
    <w:p w:rsidR="0003056A" w:rsidRDefault="00C646A2" w:rsidP="00DF0B8D">
      <w:pPr>
        <w:spacing w:before="0" w:beforeAutospacing="0" w:after="0" w:afterAutospacing="0"/>
        <w:rPr>
          <w:sz w:val="20"/>
        </w:rPr>
      </w:pPr>
      <w:r w:rsidRPr="00C646A2">
        <w:rPr>
          <w:sz w:val="20"/>
        </w:rPr>
        <w:t xml:space="preserve">Przedsiębiorcy działający w branżach oznaczonych ponad 40 kodami PKD uzyskali prawo do zwolnienia ze składek za listopad. Chodzi między innymi o handel, gastronomię, pozaszkolne formy edukacji, obiekty kultury i sportu, fizjoterapeutów. Jednym z warunków </w:t>
      </w:r>
      <w:r w:rsidR="00784055">
        <w:rPr>
          <w:sz w:val="20"/>
        </w:rPr>
        <w:t xml:space="preserve">uzyskania zwolnienia </w:t>
      </w:r>
      <w:r w:rsidRPr="00C646A2">
        <w:rPr>
          <w:sz w:val="20"/>
        </w:rPr>
        <w:t xml:space="preserve">jest spadek przychodu o co najmniej 40% w listopadzie </w:t>
      </w:r>
      <w:r w:rsidR="00784055">
        <w:rPr>
          <w:sz w:val="20"/>
        </w:rPr>
        <w:t>w porównaniu do sytuacji z listopada</w:t>
      </w:r>
      <w:r w:rsidRPr="00C646A2">
        <w:rPr>
          <w:sz w:val="20"/>
        </w:rPr>
        <w:t xml:space="preserve"> ubiegłego roku. Przedsiębiorcy będą mogli składać wnioski od 30 grudnia do końca </w:t>
      </w:r>
      <w:bookmarkStart w:id="0" w:name="_GoBack"/>
      <w:bookmarkEnd w:id="0"/>
      <w:r w:rsidRPr="00C646A2">
        <w:rPr>
          <w:sz w:val="20"/>
        </w:rPr>
        <w:t xml:space="preserve">stycznia. A do końca 2020 roku muszą </w:t>
      </w:r>
      <w:r w:rsidR="002B6383">
        <w:rPr>
          <w:sz w:val="20"/>
        </w:rPr>
        <w:t xml:space="preserve">również dostarczyć do ZUS dokumenty rozliczeniowe </w:t>
      </w:r>
      <w:r w:rsidR="002B6383" w:rsidRPr="002B6383">
        <w:rPr>
          <w:sz w:val="20"/>
        </w:rPr>
        <w:t>(chyba że ktoś jest zwolniony z ich składania).</w:t>
      </w:r>
      <w:r w:rsidR="0003056A">
        <w:rPr>
          <w:sz w:val="20"/>
        </w:rPr>
        <w:t xml:space="preserve"> - informuje Krystyna Michałek, rzecznik regionalny ZUS województwa kujawsko-pomorskiego.</w:t>
      </w:r>
    </w:p>
    <w:p w:rsidR="00C646A2" w:rsidRPr="005E4072" w:rsidRDefault="00C646A2" w:rsidP="00C646A2">
      <w:pPr>
        <w:rPr>
          <w:strike/>
          <w:sz w:val="20"/>
        </w:rPr>
      </w:pPr>
      <w:r w:rsidRPr="005E4072">
        <w:rPr>
          <w:sz w:val="20"/>
        </w:rPr>
        <w:t xml:space="preserve">Tarcza 6.0 zwalnia też dodatkowe branże ze składek za lipiec, sierpień i wrzesień. Warunkiem jest m.in. spadek przychodu o 75% za pierwszy miesiąc objęty wnioskiem. Od 30 grudnia do 15 stycznia wnioski w tej sprawie będą </w:t>
      </w:r>
      <w:r w:rsidR="005E4072" w:rsidRPr="005E4072">
        <w:rPr>
          <w:sz w:val="20"/>
        </w:rPr>
        <w:t>mogli składać właściciele hoteli i podobnych obiektów</w:t>
      </w:r>
      <w:r w:rsidRPr="005E4072">
        <w:rPr>
          <w:sz w:val="20"/>
        </w:rPr>
        <w:t xml:space="preserve"> zakwaterowania, a także organizatorzy turystyki. Planowana jest także nowelizacja ustawy, która wskaże termin na złożenie takiego wniosku dla wielu innych branż, które zostały ujęte w </w:t>
      </w:r>
      <w:r w:rsidR="007C7C30" w:rsidRPr="005E4072">
        <w:rPr>
          <w:sz w:val="20"/>
        </w:rPr>
        <w:t>ustawie, lecz</w:t>
      </w:r>
      <w:r w:rsidRPr="005E4072">
        <w:rPr>
          <w:sz w:val="20"/>
        </w:rPr>
        <w:t xml:space="preserve"> termin na złożenie wniosku przez przedsiębiorców upłynął 30 listopada.</w:t>
      </w:r>
      <w:r w:rsidR="00EE6BC8">
        <w:rPr>
          <w:sz w:val="20"/>
        </w:rPr>
        <w:t xml:space="preserve"> </w:t>
      </w:r>
      <w:r w:rsidRPr="005E4072">
        <w:rPr>
          <w:sz w:val="20"/>
        </w:rPr>
        <w:t>We wszystkich tych przypadkach zwolnienie będzie obejmować także składki opłacone. Jeśli przedsiębiorca je opłacił, będzie mógł uzyskać zwrot nadpłaty lub pokryć nią kolejne składki.</w:t>
      </w:r>
    </w:p>
    <w:p w:rsidR="00C646A2" w:rsidRPr="00C646A2" w:rsidRDefault="00C646A2" w:rsidP="00C646A2">
      <w:pPr>
        <w:spacing w:before="0" w:beforeAutospacing="0" w:after="0" w:afterAutospacing="0"/>
        <w:rPr>
          <w:b/>
          <w:bCs/>
          <w:sz w:val="20"/>
        </w:rPr>
      </w:pPr>
      <w:r w:rsidRPr="00C646A2">
        <w:rPr>
          <w:b/>
          <w:bCs/>
          <w:sz w:val="20"/>
        </w:rPr>
        <w:t>Dodatkowe świadczenie postojowe</w:t>
      </w:r>
    </w:p>
    <w:p w:rsidR="00DC3DE8" w:rsidRDefault="00C646A2" w:rsidP="00DC3DE8">
      <w:pPr>
        <w:spacing w:before="0" w:beforeAutospacing="0" w:after="0" w:afterAutospacing="0"/>
        <w:rPr>
          <w:sz w:val="20"/>
        </w:rPr>
      </w:pPr>
      <w:r w:rsidRPr="00C646A2">
        <w:rPr>
          <w:sz w:val="20"/>
        </w:rPr>
        <w:t xml:space="preserve">Więcej przedsiębiorców skorzysta z dodatkowego świadczenia postojowego. Hotele i podobne obiekty zakwaterowania, organizatorzy turystyki i obiekty sportowe mogą otrzymać dodatkowe postojowe nawet trzy razy. Warunkiem pierwszej wypłaty jest </w:t>
      </w:r>
      <w:r w:rsidR="00EE6BC8">
        <w:rPr>
          <w:sz w:val="20"/>
        </w:rPr>
        <w:t xml:space="preserve">m.in. </w:t>
      </w:r>
      <w:r w:rsidRPr="00C646A2">
        <w:rPr>
          <w:sz w:val="20"/>
        </w:rPr>
        <w:t xml:space="preserve">spadek przychodu o co najmniej 75%. Przedsiębiorcy z tych branż już </w:t>
      </w:r>
      <w:r>
        <w:rPr>
          <w:sz w:val="20"/>
        </w:rPr>
        <w:t>od 16 grudnia mogą składać wnioski.</w:t>
      </w:r>
    </w:p>
    <w:p w:rsidR="00DC3DE8" w:rsidRDefault="00DC3DE8" w:rsidP="00DC3DE8">
      <w:pPr>
        <w:spacing w:before="0" w:beforeAutospacing="0" w:after="0" w:afterAutospacing="0"/>
        <w:rPr>
          <w:sz w:val="20"/>
        </w:rPr>
      </w:pPr>
    </w:p>
    <w:p w:rsidR="00C646A2" w:rsidRPr="00C646A2" w:rsidRDefault="00C646A2" w:rsidP="00DC3DE8">
      <w:pPr>
        <w:spacing w:before="0" w:beforeAutospacing="0" w:after="0" w:afterAutospacing="0"/>
        <w:rPr>
          <w:sz w:val="20"/>
        </w:rPr>
      </w:pPr>
      <w:r w:rsidRPr="00C646A2">
        <w:rPr>
          <w:sz w:val="20"/>
        </w:rPr>
        <w:t xml:space="preserve">30 grudnia ZUS zacznie przyjmować wnioski o </w:t>
      </w:r>
      <w:r w:rsidR="00787E92">
        <w:rPr>
          <w:sz w:val="20"/>
        </w:rPr>
        <w:t>j</w:t>
      </w:r>
      <w:r w:rsidR="00787E92" w:rsidRPr="00787E92">
        <w:rPr>
          <w:sz w:val="20"/>
        </w:rPr>
        <w:t>ednorazowe dodatkowe świadczenie postojowe</w:t>
      </w:r>
      <w:r w:rsidR="00787E92">
        <w:rPr>
          <w:sz w:val="20"/>
        </w:rPr>
        <w:t xml:space="preserve"> </w:t>
      </w:r>
      <w:r w:rsidRPr="00C646A2">
        <w:rPr>
          <w:sz w:val="20"/>
        </w:rPr>
        <w:t>od kolejnych</w:t>
      </w:r>
      <w:r w:rsidR="00787E92">
        <w:rPr>
          <w:sz w:val="20"/>
        </w:rPr>
        <w:t xml:space="preserve"> niemal 40 grup przedsiębiorców. </w:t>
      </w:r>
      <w:r w:rsidRPr="00C646A2">
        <w:rPr>
          <w:sz w:val="20"/>
        </w:rPr>
        <w:t xml:space="preserve">Są to w większości te same rodzaje działalności, które skorzystają </w:t>
      </w:r>
      <w:r w:rsidR="00787E92">
        <w:rPr>
          <w:sz w:val="20"/>
        </w:rPr>
        <w:br/>
      </w:r>
      <w:r w:rsidRPr="00C646A2">
        <w:rPr>
          <w:sz w:val="20"/>
        </w:rPr>
        <w:t xml:space="preserve">z umorzenia listopadowych składek. Dodatkowe postojowe będzie im przysługiwało jednokrotnie. Warunkiem wypłaty jest </w:t>
      </w:r>
      <w:r w:rsidR="00787E92">
        <w:rPr>
          <w:sz w:val="20"/>
        </w:rPr>
        <w:t xml:space="preserve">m.in. </w:t>
      </w:r>
      <w:r w:rsidRPr="00C646A2">
        <w:rPr>
          <w:sz w:val="20"/>
        </w:rPr>
        <w:t>spadek przychodu w październiku albo listopadzie o co najmniej 40% w stosunku do sytuacji w analogicznym miesiącu sprzed roku.</w:t>
      </w:r>
    </w:p>
    <w:p w:rsidR="00C646A2" w:rsidRPr="00C646A2" w:rsidRDefault="00C646A2" w:rsidP="00C646A2">
      <w:pPr>
        <w:rPr>
          <w:sz w:val="20"/>
        </w:rPr>
      </w:pPr>
      <w:r w:rsidRPr="00C646A2">
        <w:rPr>
          <w:sz w:val="20"/>
        </w:rPr>
        <w:t>Prawo do jednorazowego dodatkowego świadczenia postojowego dostaną również osoby wykonujące umowy cywilnoprawne (np. zlecenie, dzieło). Chodzi o umowy zawarte do 15 grudnia 2020 roku. Z postojowego skorzystają twórcy, artyści, technicy wspomagający kulturę, architekci i osoby, które świadczą usługi na rzecz muzeów (w zakresie pozaszkolnych form edukacji i przewodnicy muzeów). Wnioski o postojowe w ZUS będą mogli składać od 15 stycznia.</w:t>
      </w:r>
    </w:p>
    <w:p w:rsidR="00C646A2" w:rsidRPr="00C646A2" w:rsidRDefault="00C646A2" w:rsidP="00C646A2">
      <w:pPr>
        <w:spacing w:before="0" w:beforeAutospacing="0" w:after="0" w:afterAutospacing="0"/>
        <w:rPr>
          <w:b/>
          <w:bCs/>
          <w:sz w:val="20"/>
        </w:rPr>
      </w:pPr>
      <w:r w:rsidRPr="00C646A2">
        <w:rPr>
          <w:b/>
          <w:bCs/>
          <w:sz w:val="20"/>
        </w:rPr>
        <w:t>Zwolnienie zleceń ze składek</w:t>
      </w:r>
    </w:p>
    <w:p w:rsidR="00C646A2" w:rsidRPr="00C646A2" w:rsidRDefault="00C646A2" w:rsidP="00C646A2">
      <w:pPr>
        <w:spacing w:before="0" w:beforeAutospacing="0" w:after="0" w:afterAutospacing="0"/>
        <w:rPr>
          <w:sz w:val="20"/>
        </w:rPr>
      </w:pPr>
      <w:r w:rsidRPr="00C646A2">
        <w:rPr>
          <w:sz w:val="20"/>
        </w:rPr>
        <w:t xml:space="preserve">Osoby, które wykonują umowy-zlecenia na rzecz szeroko rozumianej kultury, będą mogły złożyć wniosek, by nie potrącać składek z ich wynagrodzeń. Dotyczy to umów zawartych lub aneksowanych między 1 stycznia </w:t>
      </w:r>
      <w:r>
        <w:rPr>
          <w:sz w:val="20"/>
        </w:rPr>
        <w:br/>
      </w:r>
      <w:r w:rsidRPr="00C646A2">
        <w:rPr>
          <w:sz w:val="20"/>
        </w:rPr>
        <w:t xml:space="preserve">a 31 marca 2021 roku i obejmuje składki za okres od stycznia do końca kwietnia 2021 roku. Ze zwolnienia można skorzystać, jeśli łączny przychód ze zleceń w miesiącu przed złożeniem wniosku nie przekraczał przeciętnego wynagrodzenia krajowego. Zleceniobiorca nie może też podlegać ubezpieczeniom z innego tytułu niż umowa-zlecenia. Wnioski będzie można składać do ZUS w ciągu siedmiu dni od dnia zawarcia </w:t>
      </w:r>
      <w:r w:rsidRPr="00C646A2">
        <w:rPr>
          <w:sz w:val="20"/>
        </w:rPr>
        <w:lastRenderedPageBreak/>
        <w:t xml:space="preserve">umowy, najwcześniej od 1 stycznia. O złożeniu wniosku trzeba też poinformować zleceniodawcę. Składki </w:t>
      </w:r>
      <w:r>
        <w:rPr>
          <w:sz w:val="20"/>
        </w:rPr>
        <w:br/>
      </w:r>
      <w:r w:rsidRPr="00C646A2">
        <w:rPr>
          <w:sz w:val="20"/>
        </w:rPr>
        <w:t>nie będą zapisane na koncie ubezpieczonego, ale zachowa on prawo do bezpłatnej opieki medycznej.</w:t>
      </w:r>
    </w:p>
    <w:p w:rsidR="00C646A2" w:rsidRDefault="00C646A2" w:rsidP="00C646A2">
      <w:pPr>
        <w:spacing w:before="0" w:beforeAutospacing="0" w:after="0" w:afterAutospacing="0"/>
        <w:rPr>
          <w:b/>
          <w:bCs/>
          <w:sz w:val="20"/>
        </w:rPr>
      </w:pPr>
    </w:p>
    <w:p w:rsidR="00C646A2" w:rsidRPr="00C646A2" w:rsidRDefault="00C646A2" w:rsidP="00C646A2">
      <w:pPr>
        <w:spacing w:before="0" w:beforeAutospacing="0" w:after="0" w:afterAutospacing="0"/>
        <w:rPr>
          <w:b/>
          <w:bCs/>
          <w:sz w:val="20"/>
        </w:rPr>
      </w:pPr>
      <w:r w:rsidRPr="00C646A2">
        <w:rPr>
          <w:b/>
          <w:bCs/>
          <w:sz w:val="20"/>
        </w:rPr>
        <w:t>Wnioski i lista uprawnionych</w:t>
      </w:r>
    </w:p>
    <w:p w:rsidR="00C646A2" w:rsidRPr="00C646A2" w:rsidRDefault="00C646A2" w:rsidP="00C646A2">
      <w:pPr>
        <w:spacing w:before="0" w:beforeAutospacing="0" w:after="0" w:afterAutospacing="0"/>
        <w:rPr>
          <w:sz w:val="20"/>
        </w:rPr>
      </w:pPr>
      <w:r w:rsidRPr="00C646A2">
        <w:rPr>
          <w:sz w:val="20"/>
        </w:rPr>
        <w:t xml:space="preserve">Wszystkie wnioski o postojowe i zwolnienia ze składek należy przesyłać przez Platformę Usług Elektronicznych ZUS. Szczegółowe informacje o warunkach wsparcia z tarczy antykryzysowej 6.0, konkretnych kodach PKD, które skorzystają z pomocy i terminach składania wniosków są dostępne na stronie internetowej </w:t>
      </w:r>
      <w:hyperlink r:id="rId10" w:history="1">
        <w:r w:rsidRPr="00C646A2">
          <w:rPr>
            <w:rStyle w:val="Hipercze"/>
            <w:sz w:val="20"/>
          </w:rPr>
          <w:t>www.zus.pl</w:t>
        </w:r>
      </w:hyperlink>
      <w:r w:rsidR="00DC3DE8">
        <w:rPr>
          <w:sz w:val="20"/>
        </w:rPr>
        <w:t xml:space="preserve">. </w:t>
      </w:r>
    </w:p>
    <w:p w:rsidR="003C44D9" w:rsidRDefault="003C44D9" w:rsidP="00C92491">
      <w:pPr>
        <w:rPr>
          <w:b/>
          <w:bCs/>
          <w:sz w:val="20"/>
        </w:rPr>
      </w:pPr>
    </w:p>
    <w:p w:rsidR="00DC3DE8" w:rsidRDefault="00DC3DE8" w:rsidP="00C92491">
      <w:pPr>
        <w:rPr>
          <w:b/>
          <w:bCs/>
          <w:sz w:val="20"/>
        </w:rPr>
      </w:pPr>
    </w:p>
    <w:p w:rsidR="00887A43" w:rsidRDefault="00887A43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887A43" w:rsidRDefault="00887A43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1"/>
      <w:footerReference w:type="first" r:id="rId12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88" w:rsidRDefault="006C6988">
      <w:pPr>
        <w:spacing w:before="0" w:after="0"/>
      </w:pPr>
      <w:r>
        <w:separator/>
      </w:r>
    </w:p>
  </w:endnote>
  <w:endnote w:type="continuationSeparator" w:id="0">
    <w:p w:rsidR="006C6988" w:rsidRDefault="006C6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7C7C30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6C6988">
      <w:fldChar w:fldCharType="begin"/>
    </w:r>
    <w:r w:rsidR="006C6988">
      <w:instrText xml:space="preserve"> NUMPAGES  \* MERGEFORMAT </w:instrText>
    </w:r>
    <w:r w:rsidR="006C6988">
      <w:fldChar w:fldCharType="separate"/>
    </w:r>
    <w:r w:rsidR="007C7C30" w:rsidRPr="007C7C30">
      <w:rPr>
        <w:rStyle w:val="StopkastronyZnak"/>
        <w:noProof/>
      </w:rPr>
      <w:t>2</w:t>
    </w:r>
    <w:r w:rsidR="006C6988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88" w:rsidRDefault="006C6988">
      <w:pPr>
        <w:spacing w:before="0" w:after="0"/>
      </w:pPr>
      <w:r>
        <w:separator/>
      </w:r>
    </w:p>
  </w:footnote>
  <w:footnote w:type="continuationSeparator" w:id="0">
    <w:p w:rsidR="006C6988" w:rsidRDefault="006C6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B3D44"/>
    <w:multiLevelType w:val="hybridMultilevel"/>
    <w:tmpl w:val="326A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13D2F"/>
    <w:multiLevelType w:val="multilevel"/>
    <w:tmpl w:val="C620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24"/>
  </w:num>
  <w:num w:numId="5">
    <w:abstractNumId w:val="11"/>
  </w:num>
  <w:num w:numId="6">
    <w:abstractNumId w:val="22"/>
  </w:num>
  <w:num w:numId="7">
    <w:abstractNumId w:val="36"/>
  </w:num>
  <w:num w:numId="8">
    <w:abstractNumId w:val="37"/>
  </w:num>
  <w:num w:numId="9">
    <w:abstractNumId w:val="35"/>
  </w:num>
  <w:num w:numId="10">
    <w:abstractNumId w:val="33"/>
  </w:num>
  <w:num w:numId="11">
    <w:abstractNumId w:val="30"/>
  </w:num>
  <w:num w:numId="12">
    <w:abstractNumId w:val="15"/>
  </w:num>
  <w:num w:numId="13">
    <w:abstractNumId w:val="8"/>
  </w:num>
  <w:num w:numId="14">
    <w:abstractNumId w:val="6"/>
  </w:num>
  <w:num w:numId="15">
    <w:abstractNumId w:val="21"/>
  </w:num>
  <w:num w:numId="16">
    <w:abstractNumId w:val="16"/>
  </w:num>
  <w:num w:numId="17">
    <w:abstractNumId w:val="26"/>
  </w:num>
  <w:num w:numId="18">
    <w:abstractNumId w:val="0"/>
  </w:num>
  <w:num w:numId="19">
    <w:abstractNumId w:val="28"/>
  </w:num>
  <w:num w:numId="20">
    <w:abstractNumId w:val="14"/>
  </w:num>
  <w:num w:numId="21">
    <w:abstractNumId w:val="20"/>
  </w:num>
  <w:num w:numId="22">
    <w:abstractNumId w:val="3"/>
  </w:num>
  <w:num w:numId="23">
    <w:abstractNumId w:val="18"/>
  </w:num>
  <w:num w:numId="24">
    <w:abstractNumId w:val="9"/>
  </w:num>
  <w:num w:numId="25">
    <w:abstractNumId w:val="10"/>
  </w:num>
  <w:num w:numId="26">
    <w:abstractNumId w:val="5"/>
  </w:num>
  <w:num w:numId="27">
    <w:abstractNumId w:val="29"/>
  </w:num>
  <w:num w:numId="28">
    <w:abstractNumId w:val="23"/>
  </w:num>
  <w:num w:numId="29">
    <w:abstractNumId w:val="27"/>
  </w:num>
  <w:num w:numId="30">
    <w:abstractNumId w:val="31"/>
  </w:num>
  <w:num w:numId="31">
    <w:abstractNumId w:val="19"/>
  </w:num>
  <w:num w:numId="32">
    <w:abstractNumId w:val="12"/>
  </w:num>
  <w:num w:numId="33">
    <w:abstractNumId w:val="25"/>
  </w:num>
  <w:num w:numId="34">
    <w:abstractNumId w:val="4"/>
  </w:num>
  <w:num w:numId="35">
    <w:abstractNumId w:val="17"/>
  </w:num>
  <w:num w:numId="36">
    <w:abstractNumId w:val="34"/>
  </w:num>
  <w:num w:numId="37">
    <w:abstractNumId w:val="1"/>
  </w:num>
  <w:num w:numId="38">
    <w:abstractNumId w:val="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56A"/>
    <w:rsid w:val="00030694"/>
    <w:rsid w:val="0003123F"/>
    <w:rsid w:val="000328E4"/>
    <w:rsid w:val="00032D08"/>
    <w:rsid w:val="00033685"/>
    <w:rsid w:val="000337AB"/>
    <w:rsid w:val="000342DD"/>
    <w:rsid w:val="00034333"/>
    <w:rsid w:val="00034818"/>
    <w:rsid w:val="00034AC0"/>
    <w:rsid w:val="00034F14"/>
    <w:rsid w:val="00035445"/>
    <w:rsid w:val="00037FBA"/>
    <w:rsid w:val="00040634"/>
    <w:rsid w:val="00040870"/>
    <w:rsid w:val="00042B7D"/>
    <w:rsid w:val="00044275"/>
    <w:rsid w:val="0004437E"/>
    <w:rsid w:val="00044828"/>
    <w:rsid w:val="000460CC"/>
    <w:rsid w:val="0004652E"/>
    <w:rsid w:val="000466CE"/>
    <w:rsid w:val="00047D61"/>
    <w:rsid w:val="00052259"/>
    <w:rsid w:val="00053449"/>
    <w:rsid w:val="000552A4"/>
    <w:rsid w:val="00056329"/>
    <w:rsid w:val="00056F35"/>
    <w:rsid w:val="000576D2"/>
    <w:rsid w:val="0005776B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84BA5"/>
    <w:rsid w:val="00090003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180"/>
    <w:rsid w:val="000A65D9"/>
    <w:rsid w:val="000A6D1F"/>
    <w:rsid w:val="000A6FFC"/>
    <w:rsid w:val="000A7E2C"/>
    <w:rsid w:val="000A7F44"/>
    <w:rsid w:val="000B010E"/>
    <w:rsid w:val="000B0F5F"/>
    <w:rsid w:val="000B0F9D"/>
    <w:rsid w:val="000B1C69"/>
    <w:rsid w:val="000B233E"/>
    <w:rsid w:val="000B28FF"/>
    <w:rsid w:val="000B29AC"/>
    <w:rsid w:val="000B2DEE"/>
    <w:rsid w:val="000B3A39"/>
    <w:rsid w:val="000B3A3F"/>
    <w:rsid w:val="000B4308"/>
    <w:rsid w:val="000B5B94"/>
    <w:rsid w:val="000B5FFA"/>
    <w:rsid w:val="000B639C"/>
    <w:rsid w:val="000B63D3"/>
    <w:rsid w:val="000C1090"/>
    <w:rsid w:val="000C1762"/>
    <w:rsid w:val="000C273A"/>
    <w:rsid w:val="000C2F86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125"/>
    <w:rsid w:val="000D2658"/>
    <w:rsid w:val="000D2C49"/>
    <w:rsid w:val="000D34E6"/>
    <w:rsid w:val="000D355E"/>
    <w:rsid w:val="000D3E83"/>
    <w:rsid w:val="000D44B1"/>
    <w:rsid w:val="000D54DE"/>
    <w:rsid w:val="000D5941"/>
    <w:rsid w:val="000D660F"/>
    <w:rsid w:val="000D7686"/>
    <w:rsid w:val="000E01C8"/>
    <w:rsid w:val="000E0B9D"/>
    <w:rsid w:val="000E20D7"/>
    <w:rsid w:val="000E2461"/>
    <w:rsid w:val="000E2CB7"/>
    <w:rsid w:val="000E430E"/>
    <w:rsid w:val="000E4FCE"/>
    <w:rsid w:val="000E5571"/>
    <w:rsid w:val="000E5B92"/>
    <w:rsid w:val="000E5D97"/>
    <w:rsid w:val="000F1456"/>
    <w:rsid w:val="000F237A"/>
    <w:rsid w:val="000F32F2"/>
    <w:rsid w:val="000F3AB2"/>
    <w:rsid w:val="000F3BE5"/>
    <w:rsid w:val="000F3F95"/>
    <w:rsid w:val="000F422A"/>
    <w:rsid w:val="000F4912"/>
    <w:rsid w:val="000F53D5"/>
    <w:rsid w:val="000F5C48"/>
    <w:rsid w:val="000F6D95"/>
    <w:rsid w:val="000F71C3"/>
    <w:rsid w:val="000F73F2"/>
    <w:rsid w:val="0010087B"/>
    <w:rsid w:val="001027B9"/>
    <w:rsid w:val="001033EE"/>
    <w:rsid w:val="00103B88"/>
    <w:rsid w:val="00105B1D"/>
    <w:rsid w:val="00105BE6"/>
    <w:rsid w:val="001064F6"/>
    <w:rsid w:val="00107754"/>
    <w:rsid w:val="00107CDE"/>
    <w:rsid w:val="00110AA8"/>
    <w:rsid w:val="00111CC9"/>
    <w:rsid w:val="001125FB"/>
    <w:rsid w:val="001126CF"/>
    <w:rsid w:val="0011287D"/>
    <w:rsid w:val="001132F5"/>
    <w:rsid w:val="00113327"/>
    <w:rsid w:val="00113838"/>
    <w:rsid w:val="0011518D"/>
    <w:rsid w:val="00115197"/>
    <w:rsid w:val="00115ABF"/>
    <w:rsid w:val="00115BC5"/>
    <w:rsid w:val="001174C1"/>
    <w:rsid w:val="0011782E"/>
    <w:rsid w:val="0011789D"/>
    <w:rsid w:val="00117E26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446"/>
    <w:rsid w:val="001477C6"/>
    <w:rsid w:val="001479E4"/>
    <w:rsid w:val="00147F11"/>
    <w:rsid w:val="001503FB"/>
    <w:rsid w:val="001510BB"/>
    <w:rsid w:val="00151146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775C5"/>
    <w:rsid w:val="0018128A"/>
    <w:rsid w:val="001815F3"/>
    <w:rsid w:val="00181FDC"/>
    <w:rsid w:val="001822EB"/>
    <w:rsid w:val="00183AD9"/>
    <w:rsid w:val="00183ADE"/>
    <w:rsid w:val="00185892"/>
    <w:rsid w:val="00186440"/>
    <w:rsid w:val="0018652F"/>
    <w:rsid w:val="00187D6F"/>
    <w:rsid w:val="00190175"/>
    <w:rsid w:val="001911D5"/>
    <w:rsid w:val="00191DDB"/>
    <w:rsid w:val="00191F89"/>
    <w:rsid w:val="00192617"/>
    <w:rsid w:val="00192FD5"/>
    <w:rsid w:val="00193246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3879"/>
    <w:rsid w:val="001F478C"/>
    <w:rsid w:val="001F4DC6"/>
    <w:rsid w:val="001F5246"/>
    <w:rsid w:val="001F6AE3"/>
    <w:rsid w:val="001F71AC"/>
    <w:rsid w:val="001F7AD1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6993"/>
    <w:rsid w:val="002178A5"/>
    <w:rsid w:val="00217924"/>
    <w:rsid w:val="00220B67"/>
    <w:rsid w:val="00220BED"/>
    <w:rsid w:val="00221B27"/>
    <w:rsid w:val="00223624"/>
    <w:rsid w:val="00223F20"/>
    <w:rsid w:val="00224B0A"/>
    <w:rsid w:val="00225562"/>
    <w:rsid w:val="0022637C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470C3"/>
    <w:rsid w:val="0025061D"/>
    <w:rsid w:val="00251576"/>
    <w:rsid w:val="002519B5"/>
    <w:rsid w:val="0025358A"/>
    <w:rsid w:val="00254606"/>
    <w:rsid w:val="002559FB"/>
    <w:rsid w:val="00255DE5"/>
    <w:rsid w:val="00256B60"/>
    <w:rsid w:val="00256C5A"/>
    <w:rsid w:val="00257116"/>
    <w:rsid w:val="0025720C"/>
    <w:rsid w:val="0026000A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648C"/>
    <w:rsid w:val="002664D6"/>
    <w:rsid w:val="00266851"/>
    <w:rsid w:val="002679BA"/>
    <w:rsid w:val="0027169B"/>
    <w:rsid w:val="002720AA"/>
    <w:rsid w:val="002726B1"/>
    <w:rsid w:val="00272BAF"/>
    <w:rsid w:val="00273DCE"/>
    <w:rsid w:val="002740D5"/>
    <w:rsid w:val="00274BD9"/>
    <w:rsid w:val="00274CEC"/>
    <w:rsid w:val="002753AC"/>
    <w:rsid w:val="00277064"/>
    <w:rsid w:val="00280F6B"/>
    <w:rsid w:val="00281016"/>
    <w:rsid w:val="00284DBC"/>
    <w:rsid w:val="00285400"/>
    <w:rsid w:val="00285908"/>
    <w:rsid w:val="0028727C"/>
    <w:rsid w:val="002874CC"/>
    <w:rsid w:val="00287E96"/>
    <w:rsid w:val="002902A9"/>
    <w:rsid w:val="00290B5F"/>
    <w:rsid w:val="00291434"/>
    <w:rsid w:val="00291833"/>
    <w:rsid w:val="0029214F"/>
    <w:rsid w:val="00293C46"/>
    <w:rsid w:val="00296C0A"/>
    <w:rsid w:val="0029797C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B6383"/>
    <w:rsid w:val="002C0277"/>
    <w:rsid w:val="002C0486"/>
    <w:rsid w:val="002C0F7D"/>
    <w:rsid w:val="002C2DEC"/>
    <w:rsid w:val="002C54E3"/>
    <w:rsid w:val="002C60E9"/>
    <w:rsid w:val="002C6513"/>
    <w:rsid w:val="002C6990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1058"/>
    <w:rsid w:val="00302727"/>
    <w:rsid w:val="00302A81"/>
    <w:rsid w:val="003032AD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0753F"/>
    <w:rsid w:val="0031006D"/>
    <w:rsid w:val="00310AAB"/>
    <w:rsid w:val="00311391"/>
    <w:rsid w:val="00311CA8"/>
    <w:rsid w:val="00312194"/>
    <w:rsid w:val="00313B2D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2B3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09B8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7931"/>
    <w:rsid w:val="003705D5"/>
    <w:rsid w:val="00370623"/>
    <w:rsid w:val="0037070E"/>
    <w:rsid w:val="00371DAD"/>
    <w:rsid w:val="00371E40"/>
    <w:rsid w:val="003729BA"/>
    <w:rsid w:val="00373E93"/>
    <w:rsid w:val="003742AD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87E9D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0013"/>
    <w:rsid w:val="003C0EB3"/>
    <w:rsid w:val="003C16E9"/>
    <w:rsid w:val="003C1810"/>
    <w:rsid w:val="003C18A3"/>
    <w:rsid w:val="003C1BD9"/>
    <w:rsid w:val="003C229D"/>
    <w:rsid w:val="003C3788"/>
    <w:rsid w:val="003C37BC"/>
    <w:rsid w:val="003C400D"/>
    <w:rsid w:val="003C44D9"/>
    <w:rsid w:val="003C494E"/>
    <w:rsid w:val="003C4CBD"/>
    <w:rsid w:val="003C6C0B"/>
    <w:rsid w:val="003C72A3"/>
    <w:rsid w:val="003C73DB"/>
    <w:rsid w:val="003C75AC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6C4"/>
    <w:rsid w:val="003F3EFA"/>
    <w:rsid w:val="003F493F"/>
    <w:rsid w:val="003F4FEB"/>
    <w:rsid w:val="003F5F9F"/>
    <w:rsid w:val="003F6FF0"/>
    <w:rsid w:val="00401A41"/>
    <w:rsid w:val="00402095"/>
    <w:rsid w:val="0040325E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0C"/>
    <w:rsid w:val="004139FC"/>
    <w:rsid w:val="004145C5"/>
    <w:rsid w:val="00414C6F"/>
    <w:rsid w:val="00415073"/>
    <w:rsid w:val="004157AB"/>
    <w:rsid w:val="00415C75"/>
    <w:rsid w:val="00421A24"/>
    <w:rsid w:val="00421F82"/>
    <w:rsid w:val="004235A6"/>
    <w:rsid w:val="00423887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29C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C0"/>
    <w:rsid w:val="00461F57"/>
    <w:rsid w:val="00463050"/>
    <w:rsid w:val="00465E95"/>
    <w:rsid w:val="004666C6"/>
    <w:rsid w:val="004669D7"/>
    <w:rsid w:val="00466F49"/>
    <w:rsid w:val="004676CD"/>
    <w:rsid w:val="00471B7F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3AF8"/>
    <w:rsid w:val="004B4A43"/>
    <w:rsid w:val="004B4FEE"/>
    <w:rsid w:val="004B5282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7F9D"/>
    <w:rsid w:val="004E04A6"/>
    <w:rsid w:val="004E08F8"/>
    <w:rsid w:val="004E0DBB"/>
    <w:rsid w:val="004E1557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16F"/>
    <w:rsid w:val="004F2E24"/>
    <w:rsid w:val="004F32BA"/>
    <w:rsid w:val="004F6236"/>
    <w:rsid w:val="004F62EE"/>
    <w:rsid w:val="004F639E"/>
    <w:rsid w:val="004F63C5"/>
    <w:rsid w:val="004F7415"/>
    <w:rsid w:val="005002B0"/>
    <w:rsid w:val="005004FC"/>
    <w:rsid w:val="005011D9"/>
    <w:rsid w:val="00503ED2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1799F"/>
    <w:rsid w:val="0052124D"/>
    <w:rsid w:val="0052187E"/>
    <w:rsid w:val="00521F94"/>
    <w:rsid w:val="005224B3"/>
    <w:rsid w:val="0052269A"/>
    <w:rsid w:val="00522D6E"/>
    <w:rsid w:val="00522FD2"/>
    <w:rsid w:val="005240FC"/>
    <w:rsid w:val="005242EB"/>
    <w:rsid w:val="00525044"/>
    <w:rsid w:val="005253B2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66FC"/>
    <w:rsid w:val="00546F16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986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16C3"/>
    <w:rsid w:val="005E25C8"/>
    <w:rsid w:val="005E403E"/>
    <w:rsid w:val="005E4072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5023"/>
    <w:rsid w:val="005F579E"/>
    <w:rsid w:val="00600AE9"/>
    <w:rsid w:val="00602B88"/>
    <w:rsid w:val="00606165"/>
    <w:rsid w:val="00606FE3"/>
    <w:rsid w:val="00607960"/>
    <w:rsid w:val="00611953"/>
    <w:rsid w:val="00611CE9"/>
    <w:rsid w:val="00612051"/>
    <w:rsid w:val="00612101"/>
    <w:rsid w:val="006131E8"/>
    <w:rsid w:val="0061344E"/>
    <w:rsid w:val="006135BD"/>
    <w:rsid w:val="0061413B"/>
    <w:rsid w:val="006141AD"/>
    <w:rsid w:val="0061493F"/>
    <w:rsid w:val="00615970"/>
    <w:rsid w:val="00615AC7"/>
    <w:rsid w:val="006168C9"/>
    <w:rsid w:val="0061745F"/>
    <w:rsid w:val="0061762B"/>
    <w:rsid w:val="006207E2"/>
    <w:rsid w:val="00620E89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46E"/>
    <w:rsid w:val="006336A7"/>
    <w:rsid w:val="00633A73"/>
    <w:rsid w:val="006347E6"/>
    <w:rsid w:val="006379F4"/>
    <w:rsid w:val="00640A6F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18EF"/>
    <w:rsid w:val="006521DB"/>
    <w:rsid w:val="00652A5E"/>
    <w:rsid w:val="006533CD"/>
    <w:rsid w:val="006556D0"/>
    <w:rsid w:val="0065618E"/>
    <w:rsid w:val="0066037F"/>
    <w:rsid w:val="00661AEC"/>
    <w:rsid w:val="00661BB2"/>
    <w:rsid w:val="00661C22"/>
    <w:rsid w:val="0066369E"/>
    <w:rsid w:val="00663E97"/>
    <w:rsid w:val="00664411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4F2E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6CCE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32E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1AAC"/>
    <w:rsid w:val="006B3333"/>
    <w:rsid w:val="006B3EDE"/>
    <w:rsid w:val="006B5030"/>
    <w:rsid w:val="006B5147"/>
    <w:rsid w:val="006B6863"/>
    <w:rsid w:val="006B6F41"/>
    <w:rsid w:val="006B6FE2"/>
    <w:rsid w:val="006B7173"/>
    <w:rsid w:val="006C0426"/>
    <w:rsid w:val="006C0A68"/>
    <w:rsid w:val="006C11CA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988"/>
    <w:rsid w:val="006C6DCA"/>
    <w:rsid w:val="006C7D02"/>
    <w:rsid w:val="006D1C1E"/>
    <w:rsid w:val="006D6069"/>
    <w:rsid w:val="006E0921"/>
    <w:rsid w:val="006E122C"/>
    <w:rsid w:val="006E17CF"/>
    <w:rsid w:val="006E650F"/>
    <w:rsid w:val="006E6578"/>
    <w:rsid w:val="006F009F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935"/>
    <w:rsid w:val="00701B6E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B82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10B9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E4"/>
    <w:rsid w:val="00733185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5975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88B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3E95"/>
    <w:rsid w:val="00784055"/>
    <w:rsid w:val="00785AB4"/>
    <w:rsid w:val="00786BD6"/>
    <w:rsid w:val="00787E92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15BE"/>
    <w:rsid w:val="007A311B"/>
    <w:rsid w:val="007A3F56"/>
    <w:rsid w:val="007A4BF4"/>
    <w:rsid w:val="007A4E14"/>
    <w:rsid w:val="007A593E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3B3B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C7C30"/>
    <w:rsid w:val="007C7FEF"/>
    <w:rsid w:val="007D002C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F05"/>
    <w:rsid w:val="007F32CF"/>
    <w:rsid w:val="007F3CB5"/>
    <w:rsid w:val="007F3D54"/>
    <w:rsid w:val="007F422A"/>
    <w:rsid w:val="007F4511"/>
    <w:rsid w:val="007F4A8B"/>
    <w:rsid w:val="007F50A6"/>
    <w:rsid w:val="007F573C"/>
    <w:rsid w:val="007F7452"/>
    <w:rsid w:val="007F78DC"/>
    <w:rsid w:val="0080179F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D0A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87A43"/>
    <w:rsid w:val="00890D1C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97961"/>
    <w:rsid w:val="008A03FD"/>
    <w:rsid w:val="008A0DE2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2009"/>
    <w:rsid w:val="008B2673"/>
    <w:rsid w:val="008B2789"/>
    <w:rsid w:val="008B2D6B"/>
    <w:rsid w:val="008B467C"/>
    <w:rsid w:val="008B467F"/>
    <w:rsid w:val="008B503C"/>
    <w:rsid w:val="008B7CBF"/>
    <w:rsid w:val="008C0A98"/>
    <w:rsid w:val="008C1202"/>
    <w:rsid w:val="008C144C"/>
    <w:rsid w:val="008C2F7C"/>
    <w:rsid w:val="008C3A84"/>
    <w:rsid w:val="008C3D29"/>
    <w:rsid w:val="008C4291"/>
    <w:rsid w:val="008C5EEB"/>
    <w:rsid w:val="008C7993"/>
    <w:rsid w:val="008D03F5"/>
    <w:rsid w:val="008D0C3A"/>
    <w:rsid w:val="008D2444"/>
    <w:rsid w:val="008D30BC"/>
    <w:rsid w:val="008D31E5"/>
    <w:rsid w:val="008D39A5"/>
    <w:rsid w:val="008D3B8B"/>
    <w:rsid w:val="008D4520"/>
    <w:rsid w:val="008D4FF4"/>
    <w:rsid w:val="008D5754"/>
    <w:rsid w:val="008D5E44"/>
    <w:rsid w:val="008D6BC9"/>
    <w:rsid w:val="008D73D7"/>
    <w:rsid w:val="008D764C"/>
    <w:rsid w:val="008D7986"/>
    <w:rsid w:val="008E02D5"/>
    <w:rsid w:val="008E0D53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43A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275F"/>
    <w:rsid w:val="00964133"/>
    <w:rsid w:val="00964DF1"/>
    <w:rsid w:val="00965198"/>
    <w:rsid w:val="00965212"/>
    <w:rsid w:val="009652DF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2515"/>
    <w:rsid w:val="00983C19"/>
    <w:rsid w:val="00983D82"/>
    <w:rsid w:val="00983ED4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131E"/>
    <w:rsid w:val="009B3C1B"/>
    <w:rsid w:val="009B4AC1"/>
    <w:rsid w:val="009B540F"/>
    <w:rsid w:val="009B65AB"/>
    <w:rsid w:val="009B6948"/>
    <w:rsid w:val="009B7698"/>
    <w:rsid w:val="009C0089"/>
    <w:rsid w:val="009C06DE"/>
    <w:rsid w:val="009C1135"/>
    <w:rsid w:val="009C1D1C"/>
    <w:rsid w:val="009C3EE8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5744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F01CB"/>
    <w:rsid w:val="009F0BE8"/>
    <w:rsid w:val="009F199E"/>
    <w:rsid w:val="009F1B83"/>
    <w:rsid w:val="009F307F"/>
    <w:rsid w:val="009F3322"/>
    <w:rsid w:val="009F367B"/>
    <w:rsid w:val="009F3865"/>
    <w:rsid w:val="009F418F"/>
    <w:rsid w:val="009F423C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40B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3EEC"/>
    <w:rsid w:val="00A3428D"/>
    <w:rsid w:val="00A34471"/>
    <w:rsid w:val="00A3454C"/>
    <w:rsid w:val="00A34E06"/>
    <w:rsid w:val="00A34F12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12F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C30"/>
    <w:rsid w:val="00A7789E"/>
    <w:rsid w:val="00A77A66"/>
    <w:rsid w:val="00A77FB9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63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0FD0"/>
    <w:rsid w:val="00AA16CC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4A"/>
    <w:rsid w:val="00AC1B7A"/>
    <w:rsid w:val="00AC1C72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239"/>
    <w:rsid w:val="00AD3F65"/>
    <w:rsid w:val="00AD451B"/>
    <w:rsid w:val="00AD4D67"/>
    <w:rsid w:val="00AD5612"/>
    <w:rsid w:val="00AD5B5A"/>
    <w:rsid w:val="00AD6C94"/>
    <w:rsid w:val="00AD7279"/>
    <w:rsid w:val="00AE075E"/>
    <w:rsid w:val="00AE0968"/>
    <w:rsid w:val="00AE0C1D"/>
    <w:rsid w:val="00AE10AD"/>
    <w:rsid w:val="00AE1C7C"/>
    <w:rsid w:val="00AE2A6E"/>
    <w:rsid w:val="00AE3F4F"/>
    <w:rsid w:val="00AE4623"/>
    <w:rsid w:val="00AE4A4B"/>
    <w:rsid w:val="00AE541D"/>
    <w:rsid w:val="00AE56ED"/>
    <w:rsid w:val="00AE5E32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0C9"/>
    <w:rsid w:val="00B662FB"/>
    <w:rsid w:val="00B66E5F"/>
    <w:rsid w:val="00B70FF6"/>
    <w:rsid w:val="00B7118E"/>
    <w:rsid w:val="00B71211"/>
    <w:rsid w:val="00B725F8"/>
    <w:rsid w:val="00B7282E"/>
    <w:rsid w:val="00B732FD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5F7F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3B61"/>
    <w:rsid w:val="00BA7DF1"/>
    <w:rsid w:val="00BB021C"/>
    <w:rsid w:val="00BB1439"/>
    <w:rsid w:val="00BB1B19"/>
    <w:rsid w:val="00BB1FCD"/>
    <w:rsid w:val="00BB28AF"/>
    <w:rsid w:val="00BB28B7"/>
    <w:rsid w:val="00BB2B13"/>
    <w:rsid w:val="00BB4C74"/>
    <w:rsid w:val="00BB5443"/>
    <w:rsid w:val="00BB70FA"/>
    <w:rsid w:val="00BB70FD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01F"/>
    <w:rsid w:val="00BC7906"/>
    <w:rsid w:val="00BD3342"/>
    <w:rsid w:val="00BD613E"/>
    <w:rsid w:val="00BD73DD"/>
    <w:rsid w:val="00BE0032"/>
    <w:rsid w:val="00BE0AE8"/>
    <w:rsid w:val="00BE0E8D"/>
    <w:rsid w:val="00BE232B"/>
    <w:rsid w:val="00BE23B0"/>
    <w:rsid w:val="00BE5B4C"/>
    <w:rsid w:val="00BE6099"/>
    <w:rsid w:val="00BE69F3"/>
    <w:rsid w:val="00BE6AC4"/>
    <w:rsid w:val="00BE7DAD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CF5"/>
    <w:rsid w:val="00BF643B"/>
    <w:rsid w:val="00BF6945"/>
    <w:rsid w:val="00C02DD8"/>
    <w:rsid w:val="00C030F2"/>
    <w:rsid w:val="00C03131"/>
    <w:rsid w:val="00C03893"/>
    <w:rsid w:val="00C03C00"/>
    <w:rsid w:val="00C04898"/>
    <w:rsid w:val="00C048AC"/>
    <w:rsid w:val="00C04F50"/>
    <w:rsid w:val="00C05B19"/>
    <w:rsid w:val="00C06279"/>
    <w:rsid w:val="00C06749"/>
    <w:rsid w:val="00C12739"/>
    <w:rsid w:val="00C145D0"/>
    <w:rsid w:val="00C14756"/>
    <w:rsid w:val="00C1514B"/>
    <w:rsid w:val="00C15AAD"/>
    <w:rsid w:val="00C15E09"/>
    <w:rsid w:val="00C16EDA"/>
    <w:rsid w:val="00C207F3"/>
    <w:rsid w:val="00C21DEB"/>
    <w:rsid w:val="00C2357D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35939"/>
    <w:rsid w:val="00C406BA"/>
    <w:rsid w:val="00C40B7F"/>
    <w:rsid w:val="00C4209A"/>
    <w:rsid w:val="00C43189"/>
    <w:rsid w:val="00C45131"/>
    <w:rsid w:val="00C46BA7"/>
    <w:rsid w:val="00C46CB1"/>
    <w:rsid w:val="00C470B1"/>
    <w:rsid w:val="00C47A89"/>
    <w:rsid w:val="00C47D77"/>
    <w:rsid w:val="00C50D6A"/>
    <w:rsid w:val="00C50DED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6A2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1BC"/>
    <w:rsid w:val="00C74C83"/>
    <w:rsid w:val="00C750EB"/>
    <w:rsid w:val="00C75660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BB5"/>
    <w:rsid w:val="00C86F9A"/>
    <w:rsid w:val="00C871EC"/>
    <w:rsid w:val="00C87D91"/>
    <w:rsid w:val="00C90C65"/>
    <w:rsid w:val="00C921A4"/>
    <w:rsid w:val="00C92491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4059"/>
    <w:rsid w:val="00CA5204"/>
    <w:rsid w:val="00CA5637"/>
    <w:rsid w:val="00CA5C45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3D2"/>
    <w:rsid w:val="00CC0598"/>
    <w:rsid w:val="00CC0F30"/>
    <w:rsid w:val="00CC12C5"/>
    <w:rsid w:val="00CC14DF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E124B"/>
    <w:rsid w:val="00CE24D5"/>
    <w:rsid w:val="00CE5153"/>
    <w:rsid w:val="00CE565E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17E"/>
    <w:rsid w:val="00D06F51"/>
    <w:rsid w:val="00D0767E"/>
    <w:rsid w:val="00D1069B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2BBD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4FF"/>
    <w:rsid w:val="00D536A3"/>
    <w:rsid w:val="00D54207"/>
    <w:rsid w:val="00D550DC"/>
    <w:rsid w:val="00D55BAD"/>
    <w:rsid w:val="00D55EB0"/>
    <w:rsid w:val="00D56B40"/>
    <w:rsid w:val="00D57762"/>
    <w:rsid w:val="00D57E50"/>
    <w:rsid w:val="00D57F3B"/>
    <w:rsid w:val="00D60235"/>
    <w:rsid w:val="00D60AB2"/>
    <w:rsid w:val="00D61D8C"/>
    <w:rsid w:val="00D6399B"/>
    <w:rsid w:val="00D66E24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87D15"/>
    <w:rsid w:val="00D90098"/>
    <w:rsid w:val="00D92D71"/>
    <w:rsid w:val="00D92F1F"/>
    <w:rsid w:val="00D93063"/>
    <w:rsid w:val="00D9308A"/>
    <w:rsid w:val="00D937AD"/>
    <w:rsid w:val="00D937F2"/>
    <w:rsid w:val="00D942C1"/>
    <w:rsid w:val="00D943F1"/>
    <w:rsid w:val="00D944DD"/>
    <w:rsid w:val="00D953D8"/>
    <w:rsid w:val="00D96801"/>
    <w:rsid w:val="00D96E36"/>
    <w:rsid w:val="00D96F80"/>
    <w:rsid w:val="00D979F9"/>
    <w:rsid w:val="00DA1072"/>
    <w:rsid w:val="00DA199C"/>
    <w:rsid w:val="00DA1B6F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1F2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C1325"/>
    <w:rsid w:val="00DC207A"/>
    <w:rsid w:val="00DC31BE"/>
    <w:rsid w:val="00DC3277"/>
    <w:rsid w:val="00DC350F"/>
    <w:rsid w:val="00DC37D6"/>
    <w:rsid w:val="00DC38DE"/>
    <w:rsid w:val="00DC3A6E"/>
    <w:rsid w:val="00DC3AFA"/>
    <w:rsid w:val="00DC3DE8"/>
    <w:rsid w:val="00DC4F45"/>
    <w:rsid w:val="00DD1984"/>
    <w:rsid w:val="00DD1BDB"/>
    <w:rsid w:val="00DD1D2C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7B2"/>
    <w:rsid w:val="00DE2BB7"/>
    <w:rsid w:val="00DE33F3"/>
    <w:rsid w:val="00DE3DD4"/>
    <w:rsid w:val="00DE425F"/>
    <w:rsid w:val="00DE5241"/>
    <w:rsid w:val="00DE58FE"/>
    <w:rsid w:val="00DF03C4"/>
    <w:rsid w:val="00DF0B8D"/>
    <w:rsid w:val="00DF102C"/>
    <w:rsid w:val="00DF2BD6"/>
    <w:rsid w:val="00DF2E6A"/>
    <w:rsid w:val="00DF351C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ED1"/>
    <w:rsid w:val="00E122FC"/>
    <w:rsid w:val="00E123FD"/>
    <w:rsid w:val="00E128D6"/>
    <w:rsid w:val="00E1324A"/>
    <w:rsid w:val="00E1336C"/>
    <w:rsid w:val="00E1369E"/>
    <w:rsid w:val="00E153E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3700C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114"/>
    <w:rsid w:val="00E468CE"/>
    <w:rsid w:val="00E46F64"/>
    <w:rsid w:val="00E479B9"/>
    <w:rsid w:val="00E50A3E"/>
    <w:rsid w:val="00E52364"/>
    <w:rsid w:val="00E52848"/>
    <w:rsid w:val="00E52B74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57D5"/>
    <w:rsid w:val="00E86D54"/>
    <w:rsid w:val="00E87C8A"/>
    <w:rsid w:val="00E87F5D"/>
    <w:rsid w:val="00E907A8"/>
    <w:rsid w:val="00E90EFE"/>
    <w:rsid w:val="00E91E4D"/>
    <w:rsid w:val="00E92359"/>
    <w:rsid w:val="00E936D5"/>
    <w:rsid w:val="00E93AE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6E3"/>
    <w:rsid w:val="00EE3B6E"/>
    <w:rsid w:val="00EE510B"/>
    <w:rsid w:val="00EE53E9"/>
    <w:rsid w:val="00EE540B"/>
    <w:rsid w:val="00EE5EE4"/>
    <w:rsid w:val="00EE6B83"/>
    <w:rsid w:val="00EE6BC8"/>
    <w:rsid w:val="00EE77A6"/>
    <w:rsid w:val="00EF02A2"/>
    <w:rsid w:val="00EF0C2B"/>
    <w:rsid w:val="00EF20D6"/>
    <w:rsid w:val="00EF2497"/>
    <w:rsid w:val="00EF326A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4607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3E28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2886"/>
    <w:rsid w:val="00FB343D"/>
    <w:rsid w:val="00FB3F7B"/>
    <w:rsid w:val="00FB6D5F"/>
    <w:rsid w:val="00FB6E84"/>
    <w:rsid w:val="00FB706B"/>
    <w:rsid w:val="00FB70F9"/>
    <w:rsid w:val="00FB7460"/>
    <w:rsid w:val="00FC044E"/>
    <w:rsid w:val="00FC0551"/>
    <w:rsid w:val="00FC08C7"/>
    <w:rsid w:val="00FC0CE1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link w:val="Nagwek2Znak"/>
    <w:uiPriority w:val="9"/>
    <w:qFormat/>
    <w:rsid w:val="006556D0"/>
    <w:pPr>
      <w:jc w:val="left"/>
      <w:outlineLvl w:val="1"/>
    </w:pPr>
    <w:rPr>
      <w:rFonts w:ascii="Times New Roman" w:hAnsi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556D0"/>
    <w:rPr>
      <w:b/>
      <w:bCs/>
      <w:color w:val="auto"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0D54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link w:val="Nagwek2Znak"/>
    <w:uiPriority w:val="9"/>
    <w:qFormat/>
    <w:rsid w:val="006556D0"/>
    <w:pPr>
      <w:jc w:val="left"/>
      <w:outlineLvl w:val="1"/>
    </w:pPr>
    <w:rPr>
      <w:rFonts w:ascii="Times New Roman" w:hAnsi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556D0"/>
    <w:rPr>
      <w:b/>
      <w:bCs/>
      <w:color w:val="auto"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0D5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729D-0A4B-4828-B572-2DF8816D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7</TotalTime>
  <Pages>2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863</cp:revision>
  <cp:lastPrinted>2020-08-03T09:56:00Z</cp:lastPrinted>
  <dcterms:created xsi:type="dcterms:W3CDTF">2020-05-25T13:06:00Z</dcterms:created>
  <dcterms:modified xsi:type="dcterms:W3CDTF">2020-12-22T17:09:00Z</dcterms:modified>
</cp:coreProperties>
</file>